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A74B" w14:textId="01071334" w:rsidR="00A13C54" w:rsidRPr="003C0F40" w:rsidRDefault="009F6920" w:rsidP="007E05AC">
      <w:pPr>
        <w:spacing w:before="360"/>
        <w:jc w:val="center"/>
        <w:rPr>
          <w:rFonts w:ascii="Arial" w:hAnsi="Arial" w:cs="Arial"/>
          <w:b/>
          <w:sz w:val="28"/>
          <w:szCs w:val="28"/>
        </w:rPr>
      </w:pPr>
      <w:r w:rsidRPr="003C0F40">
        <w:rPr>
          <w:rFonts w:ascii="Arial" w:hAnsi="Arial" w:cs="Arial"/>
          <w:b/>
          <w:bCs/>
          <w:noProof/>
          <w:color w:val="0070C0"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1CFA6A6A" wp14:editId="13E9DC6A">
            <wp:simplePos x="0" y="0"/>
            <wp:positionH relativeFrom="margin">
              <wp:align>right</wp:align>
            </wp:positionH>
            <wp:positionV relativeFrom="margin">
              <wp:posOffset>-972820</wp:posOffset>
            </wp:positionV>
            <wp:extent cx="3321050" cy="995045"/>
            <wp:effectExtent l="0" t="0" r="0" b="0"/>
            <wp:wrapTight wrapText="bothSides">
              <wp:wrapPolygon edited="0">
                <wp:start x="0" y="0"/>
                <wp:lineTo x="0" y="21090"/>
                <wp:lineTo x="21435" y="21090"/>
                <wp:lineTo x="21435" y="0"/>
                <wp:lineTo x="0" y="0"/>
              </wp:wrapPolygon>
            </wp:wrapTight>
            <wp:docPr id="864882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2486" name="Picture 864882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C54" w:rsidRPr="003C0F40">
        <w:rPr>
          <w:rFonts w:ascii="Arial" w:hAnsi="Arial" w:cs="Arial"/>
          <w:b/>
          <w:sz w:val="28"/>
          <w:szCs w:val="28"/>
        </w:rPr>
        <w:t>Join the 202</w:t>
      </w:r>
      <w:r w:rsidR="001976E6" w:rsidRPr="003C0F40">
        <w:rPr>
          <w:rFonts w:ascii="Arial" w:hAnsi="Arial" w:cs="Arial"/>
          <w:b/>
          <w:sz w:val="28"/>
          <w:szCs w:val="28"/>
        </w:rPr>
        <w:t>6</w:t>
      </w:r>
      <w:r w:rsidR="00A13C54" w:rsidRPr="003C0F40">
        <w:rPr>
          <w:rFonts w:ascii="Arial" w:hAnsi="Arial" w:cs="Arial"/>
          <w:b/>
          <w:sz w:val="28"/>
          <w:szCs w:val="28"/>
        </w:rPr>
        <w:t xml:space="preserve"> Conch Crawl &amp; Pub Stroll and enjoy libations at </w:t>
      </w:r>
    </w:p>
    <w:p w14:paraId="56052DD1" w14:textId="6DBE6AEF" w:rsidR="009C36FF" w:rsidRPr="003C0F40" w:rsidRDefault="009F6920" w:rsidP="007E0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ine</w:t>
      </w:r>
      <w:r w:rsidR="00A13C54" w:rsidRPr="003C0F40">
        <w:rPr>
          <w:rFonts w:ascii="Arial" w:hAnsi="Arial" w:cs="Arial"/>
          <w:b/>
          <w:sz w:val="28"/>
          <w:szCs w:val="28"/>
        </w:rPr>
        <w:t xml:space="preserve"> </w:t>
      </w:r>
      <w:r w:rsidR="001976E6" w:rsidRPr="003C0F40">
        <w:rPr>
          <w:rFonts w:ascii="Arial" w:hAnsi="Arial" w:cs="Arial"/>
          <w:b/>
          <w:sz w:val="28"/>
          <w:szCs w:val="28"/>
        </w:rPr>
        <w:t xml:space="preserve">iconic bars </w:t>
      </w:r>
      <w:r w:rsidR="00A13C54" w:rsidRPr="003C0F40">
        <w:rPr>
          <w:rFonts w:ascii="Arial" w:hAnsi="Arial" w:cs="Arial"/>
          <w:b/>
          <w:sz w:val="28"/>
          <w:szCs w:val="28"/>
        </w:rPr>
        <w:t>in Old Town</w:t>
      </w:r>
      <w:r w:rsidR="00C6224F">
        <w:rPr>
          <w:rFonts w:ascii="Arial" w:hAnsi="Arial" w:cs="Arial"/>
          <w:b/>
          <w:sz w:val="28"/>
          <w:szCs w:val="28"/>
        </w:rPr>
        <w:t xml:space="preserve"> Key West</w:t>
      </w:r>
      <w:r w:rsidR="00A13C54" w:rsidRPr="003C0F40">
        <w:rPr>
          <w:rFonts w:ascii="Arial" w:hAnsi="Arial" w:cs="Arial"/>
          <w:b/>
          <w:sz w:val="28"/>
          <w:szCs w:val="28"/>
        </w:rPr>
        <w:t xml:space="preserve"> on A</w:t>
      </w:r>
      <w:r w:rsidR="001976E6" w:rsidRPr="003C0F40">
        <w:rPr>
          <w:rFonts w:ascii="Arial" w:hAnsi="Arial" w:cs="Arial"/>
          <w:b/>
          <w:sz w:val="28"/>
          <w:szCs w:val="28"/>
        </w:rPr>
        <w:t>pril</w:t>
      </w:r>
      <w:r w:rsidR="00A13C54" w:rsidRPr="003C0F40">
        <w:rPr>
          <w:rFonts w:ascii="Arial" w:hAnsi="Arial" w:cs="Arial"/>
          <w:b/>
          <w:sz w:val="28"/>
          <w:szCs w:val="28"/>
        </w:rPr>
        <w:t xml:space="preserve"> </w:t>
      </w:r>
      <w:r w:rsidR="001976E6" w:rsidRPr="003C0F40">
        <w:rPr>
          <w:rFonts w:ascii="Arial" w:hAnsi="Arial" w:cs="Arial"/>
          <w:b/>
          <w:sz w:val="28"/>
          <w:szCs w:val="28"/>
        </w:rPr>
        <w:t>18</w:t>
      </w:r>
      <w:r w:rsidR="00A13C54" w:rsidRPr="003C0F40">
        <w:rPr>
          <w:rFonts w:ascii="Arial" w:hAnsi="Arial" w:cs="Arial"/>
          <w:b/>
          <w:sz w:val="28"/>
          <w:szCs w:val="28"/>
        </w:rPr>
        <w:t xml:space="preserve"> </w:t>
      </w:r>
    </w:p>
    <w:p w14:paraId="311FF273" w14:textId="77777777" w:rsidR="00E80553" w:rsidRPr="00E734BA" w:rsidRDefault="00E80553" w:rsidP="00A13C54">
      <w:pPr>
        <w:rPr>
          <w:rFonts w:ascii="Arial" w:hAnsi="Arial" w:cs="Arial"/>
          <w:sz w:val="12"/>
          <w:szCs w:val="12"/>
        </w:rPr>
      </w:pPr>
    </w:p>
    <w:p w14:paraId="60982078" w14:textId="77777777" w:rsidR="00A6589D" w:rsidRPr="007E05AC" w:rsidRDefault="00A6589D" w:rsidP="00D72A22">
      <w:pPr>
        <w:spacing w:line="480" w:lineRule="auto"/>
        <w:ind w:left="288" w:right="288"/>
        <w:rPr>
          <w:rFonts w:ascii="Arial" w:hAnsi="Arial" w:cs="Arial"/>
          <w:b/>
          <w:bCs/>
          <w:sz w:val="2"/>
          <w:szCs w:val="2"/>
        </w:rPr>
      </w:pPr>
    </w:p>
    <w:p w14:paraId="6C424D96" w14:textId="41635057" w:rsidR="00D836E6" w:rsidRPr="003C0F40" w:rsidRDefault="00E80553" w:rsidP="003D2BE5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3C0F40">
        <w:rPr>
          <w:rFonts w:ascii="Arial" w:hAnsi="Arial" w:cs="Arial"/>
          <w:b/>
          <w:bCs/>
        </w:rPr>
        <w:t>Key West, Florida Keys and Conch Republic…</w:t>
      </w:r>
      <w:r w:rsidR="004B01DD" w:rsidRPr="003C0F40">
        <w:rPr>
          <w:rFonts w:ascii="Arial" w:hAnsi="Arial" w:cs="Arial"/>
          <w:b/>
          <w:bCs/>
        </w:rPr>
        <w:t xml:space="preserve"> </w:t>
      </w:r>
      <w:r w:rsidR="00A13C54" w:rsidRPr="003C0F40">
        <w:rPr>
          <w:rFonts w:ascii="Arial" w:hAnsi="Arial" w:cs="Arial"/>
          <w:bCs/>
          <w:color w:val="4A442A" w:themeColor="background2" w:themeShade="40"/>
        </w:rPr>
        <w:t>Join the 202</w:t>
      </w:r>
      <w:r w:rsidR="001976E6" w:rsidRPr="003C0F40">
        <w:rPr>
          <w:rFonts w:ascii="Arial" w:hAnsi="Arial" w:cs="Arial"/>
          <w:bCs/>
          <w:color w:val="4A442A" w:themeColor="background2" w:themeShade="40"/>
        </w:rPr>
        <w:t>6</w:t>
      </w:r>
      <w:r w:rsidR="00A13C54" w:rsidRPr="003C0F40">
        <w:rPr>
          <w:rFonts w:ascii="Arial" w:hAnsi="Arial" w:cs="Arial"/>
          <w:bCs/>
          <w:color w:val="4A442A" w:themeColor="background2" w:themeShade="40"/>
        </w:rPr>
        <w:t xml:space="preserve"> Conch Crawl and Pub Stroll, on April </w:t>
      </w:r>
      <w:r w:rsidR="001976E6" w:rsidRPr="003C0F40">
        <w:rPr>
          <w:rFonts w:ascii="Arial" w:hAnsi="Arial" w:cs="Arial"/>
          <w:bCs/>
          <w:color w:val="4A442A" w:themeColor="background2" w:themeShade="40"/>
        </w:rPr>
        <w:t>18</w:t>
      </w:r>
      <w:r w:rsidR="0000447D" w:rsidRPr="003C0F40">
        <w:rPr>
          <w:rFonts w:ascii="Arial" w:hAnsi="Arial" w:cs="Arial"/>
          <w:bCs/>
          <w:color w:val="4A442A" w:themeColor="background2" w:themeShade="40"/>
        </w:rPr>
        <w:t>, hosted by the Conch Republic Military Forces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 and </w:t>
      </w:r>
      <w:r w:rsidR="00A23BD6">
        <w:rPr>
          <w:rFonts w:ascii="Arial" w:hAnsi="Arial" w:cs="Arial"/>
          <w:bCs/>
          <w:color w:val="4A442A" w:themeColor="background2" w:themeShade="40"/>
        </w:rPr>
        <w:t xml:space="preserve">receive </w:t>
      </w:r>
      <w:r w:rsidR="00A23BD6" w:rsidRPr="003C0F40">
        <w:rPr>
          <w:rFonts w:ascii="Arial" w:hAnsi="Arial" w:cs="Arial"/>
          <w:bCs/>
          <w:color w:val="4A442A" w:themeColor="background2" w:themeShade="40"/>
        </w:rPr>
        <w:t>a commemorative Crawl Te</w:t>
      </w:r>
      <w:r w:rsidR="00A23BD6">
        <w:rPr>
          <w:rFonts w:ascii="Arial" w:hAnsi="Arial" w:cs="Arial"/>
          <w:bCs/>
          <w:color w:val="4A442A" w:themeColor="background2" w:themeShade="40"/>
        </w:rPr>
        <w:t>e</w:t>
      </w:r>
      <w:r w:rsidR="00A51BB7">
        <w:rPr>
          <w:rFonts w:ascii="Arial" w:hAnsi="Arial" w:cs="Arial"/>
          <w:bCs/>
          <w:color w:val="4A442A" w:themeColor="background2" w:themeShade="40"/>
        </w:rPr>
        <w:t xml:space="preserve"> (while supply lasts) and</w:t>
      </w:r>
      <w:r w:rsidR="00A23BD6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D8734F">
        <w:rPr>
          <w:rFonts w:ascii="Arial" w:hAnsi="Arial" w:cs="Arial"/>
          <w:bCs/>
          <w:color w:val="4A442A" w:themeColor="background2" w:themeShade="40"/>
        </w:rPr>
        <w:t>en</w:t>
      </w:r>
      <w:r w:rsidR="00A13C54" w:rsidRPr="003C0F40">
        <w:rPr>
          <w:rFonts w:ascii="Arial" w:hAnsi="Arial" w:cs="Arial"/>
          <w:bCs/>
          <w:color w:val="4A442A" w:themeColor="background2" w:themeShade="40"/>
        </w:rPr>
        <w:t>joy libations at</w:t>
      </w:r>
      <w:r w:rsidR="001976E6" w:rsidRPr="003C0F40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FD2079">
        <w:rPr>
          <w:rFonts w:ascii="Arial" w:hAnsi="Arial" w:cs="Arial"/>
          <w:bCs/>
          <w:color w:val="4A442A" w:themeColor="background2" w:themeShade="40"/>
        </w:rPr>
        <w:t>nine</w:t>
      </w:r>
      <w:r w:rsidR="001976E6" w:rsidRPr="003C0F40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944C09" w:rsidRPr="003C0F40">
        <w:rPr>
          <w:rFonts w:ascii="Arial" w:hAnsi="Arial" w:cs="Arial"/>
          <w:bCs/>
          <w:color w:val="4A442A" w:themeColor="background2" w:themeShade="40"/>
        </w:rPr>
        <w:t>iconic bars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. Enjoy time at 801 </w:t>
      </w:r>
      <w:r w:rsidR="0086307F" w:rsidRPr="003C0F40">
        <w:rPr>
          <w:rFonts w:ascii="Arial" w:hAnsi="Arial" w:cs="Arial"/>
          <w:bCs/>
          <w:color w:val="4A442A" w:themeColor="background2" w:themeShade="40"/>
        </w:rPr>
        <w:t xml:space="preserve">Bourbon Bar, Mangoes, Hank’s Hair of the Dog, </w:t>
      </w:r>
      <w:r w:rsidR="00B81CAA" w:rsidRPr="003C0F40">
        <w:rPr>
          <w:rFonts w:ascii="Arial" w:hAnsi="Arial" w:cs="Arial"/>
          <w:bCs/>
          <w:color w:val="4A442A" w:themeColor="background2" w:themeShade="40"/>
        </w:rPr>
        <w:t>Kaya</w:t>
      </w:r>
      <w:r w:rsidR="001E0165" w:rsidRPr="003C0F40">
        <w:rPr>
          <w:rFonts w:ascii="Arial" w:hAnsi="Arial" w:cs="Arial"/>
          <w:bCs/>
          <w:color w:val="4A442A" w:themeColor="background2" w:themeShade="40"/>
        </w:rPr>
        <w:t xml:space="preserve"> Island Eats, </w:t>
      </w:r>
      <w:r w:rsidR="0086307F" w:rsidRPr="003C0F40">
        <w:rPr>
          <w:rFonts w:ascii="Arial" w:hAnsi="Arial" w:cs="Arial"/>
          <w:bCs/>
          <w:color w:val="4A442A" w:themeColor="background2" w:themeShade="40"/>
        </w:rPr>
        <w:t xml:space="preserve">Doc’s </w:t>
      </w:r>
      <w:r w:rsidR="003F22BD" w:rsidRPr="003C0F40">
        <w:rPr>
          <w:rFonts w:ascii="Arial" w:hAnsi="Arial" w:cs="Arial"/>
          <w:bCs/>
          <w:color w:val="4A442A" w:themeColor="background2" w:themeShade="40"/>
        </w:rPr>
        <w:t>on Duval,</w:t>
      </w:r>
      <w:r w:rsidR="0086307F" w:rsidRPr="003C0F40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CF2B3D" w:rsidRPr="003C0F40">
        <w:rPr>
          <w:rFonts w:ascii="Arial" w:hAnsi="Arial" w:cs="Arial"/>
          <w:bCs/>
          <w:color w:val="4A442A" w:themeColor="background2" w:themeShade="40"/>
        </w:rPr>
        <w:t xml:space="preserve">Irish Kevin’s, </w:t>
      </w:r>
      <w:r w:rsidR="000B33ED" w:rsidRPr="003C0F40">
        <w:rPr>
          <w:rFonts w:ascii="Arial" w:hAnsi="Arial" w:cs="Arial"/>
          <w:bCs/>
          <w:color w:val="4A442A" w:themeColor="background2" w:themeShade="40"/>
        </w:rPr>
        <w:t>Rick’s</w:t>
      </w:r>
      <w:r w:rsidR="005B1004" w:rsidRPr="003C0F40">
        <w:rPr>
          <w:rFonts w:ascii="Arial" w:hAnsi="Arial" w:cs="Arial"/>
          <w:bCs/>
          <w:color w:val="4A442A" w:themeColor="background2" w:themeShade="40"/>
        </w:rPr>
        <w:t>,</w:t>
      </w:r>
      <w:r w:rsidR="00FD2079">
        <w:rPr>
          <w:rFonts w:ascii="Arial" w:hAnsi="Arial" w:cs="Arial"/>
          <w:bCs/>
          <w:color w:val="4A442A" w:themeColor="background2" w:themeShade="40"/>
        </w:rPr>
        <w:t xml:space="preserve"> and</w:t>
      </w:r>
      <w:r w:rsidR="0086307F" w:rsidRPr="003C0F40">
        <w:rPr>
          <w:rFonts w:ascii="Arial" w:hAnsi="Arial" w:cs="Arial"/>
          <w:bCs/>
          <w:color w:val="4A442A" w:themeColor="background2" w:themeShade="40"/>
        </w:rPr>
        <w:t xml:space="preserve"> Salty Frog’s Bar &amp; Gril</w:t>
      </w:r>
      <w:r w:rsidR="00FC7B1C">
        <w:rPr>
          <w:rFonts w:ascii="Arial" w:hAnsi="Arial" w:cs="Arial"/>
          <w:bCs/>
          <w:color w:val="4A442A" w:themeColor="background2" w:themeShade="40"/>
        </w:rPr>
        <w:t xml:space="preserve">l – 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and </w:t>
      </w:r>
      <w:r w:rsidR="00E3086E" w:rsidRPr="003C0F40">
        <w:rPr>
          <w:rFonts w:ascii="Arial" w:hAnsi="Arial" w:cs="Arial"/>
          <w:bCs/>
          <w:color w:val="4A442A" w:themeColor="background2" w:themeShade="40"/>
        </w:rPr>
        <w:t>bonus stop</w:t>
      </w:r>
      <w:r w:rsidR="005743C4">
        <w:rPr>
          <w:rFonts w:ascii="Arial" w:hAnsi="Arial" w:cs="Arial"/>
          <w:bCs/>
          <w:color w:val="4A442A" w:themeColor="background2" w:themeShade="40"/>
        </w:rPr>
        <w:t>s</w:t>
      </w:r>
      <w:r w:rsidR="00E3086E" w:rsidRPr="003C0F40">
        <w:rPr>
          <w:rFonts w:ascii="Arial" w:hAnsi="Arial" w:cs="Arial"/>
          <w:bCs/>
          <w:color w:val="4A442A" w:themeColor="background2" w:themeShade="40"/>
        </w:rPr>
        <w:t xml:space="preserve"> at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5743C4" w:rsidRPr="003C0F40">
        <w:rPr>
          <w:rFonts w:ascii="Arial" w:hAnsi="Arial" w:cs="Arial"/>
          <w:bCs/>
          <w:color w:val="4A442A" w:themeColor="background2" w:themeShade="40"/>
        </w:rPr>
        <w:t>Southernmost Pint Brewpub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, and </w:t>
      </w:r>
      <w:r w:rsidR="005743C4">
        <w:rPr>
          <w:rFonts w:ascii="Arial" w:hAnsi="Arial" w:cs="Arial"/>
          <w:bCs/>
          <w:color w:val="4A442A" w:themeColor="background2" w:themeShade="40"/>
        </w:rPr>
        <w:t>Bali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5743C4">
        <w:rPr>
          <w:rFonts w:ascii="Arial" w:hAnsi="Arial" w:cs="Arial"/>
          <w:bCs/>
          <w:color w:val="4A442A" w:themeColor="background2" w:themeShade="40"/>
        </w:rPr>
        <w:t>Bar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 (</w:t>
      </w:r>
      <w:r w:rsidR="005743C4">
        <w:rPr>
          <w:rFonts w:ascii="Arial" w:hAnsi="Arial" w:cs="Arial"/>
          <w:bCs/>
          <w:color w:val="4A442A" w:themeColor="background2" w:themeShade="40"/>
        </w:rPr>
        <w:t>for the Conch Republic Rum Launch Party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 from 3-7 PM.)</w:t>
      </w:r>
      <w:r w:rsidR="001F5606">
        <w:rPr>
          <w:rFonts w:ascii="Arial" w:hAnsi="Arial" w:cs="Arial"/>
          <w:bCs/>
          <w:color w:val="4A442A" w:themeColor="background2" w:themeShade="40"/>
        </w:rPr>
        <w:t xml:space="preserve"> </w:t>
      </w:r>
    </w:p>
    <w:p w14:paraId="1DBE4B7D" w14:textId="77777777" w:rsidR="00D836E6" w:rsidRPr="007405EF" w:rsidRDefault="00D836E6" w:rsidP="00D72A22">
      <w:pPr>
        <w:spacing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44F856C7" w14:textId="126FA39B" w:rsidR="00CF2B3D" w:rsidRDefault="000C2D15" w:rsidP="00E006E7">
      <w:pPr>
        <w:spacing w:before="24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3C0F40">
        <w:rPr>
          <w:rFonts w:ascii="Arial" w:hAnsi="Arial" w:cs="Arial"/>
          <w:bCs/>
          <w:color w:val="4A442A" w:themeColor="background2" w:themeShade="40"/>
        </w:rPr>
        <w:t>Crawl registration begins at 12:45PM at 801 Bourbon Bar, 801 Duval Street</w:t>
      </w:r>
      <w:r w:rsidR="005743C4">
        <w:rPr>
          <w:rFonts w:ascii="Arial" w:hAnsi="Arial" w:cs="Arial"/>
          <w:bCs/>
          <w:color w:val="4A442A" w:themeColor="background2" w:themeShade="40"/>
        </w:rPr>
        <w:t xml:space="preserve">, strolls down Duval Street, ending at </w:t>
      </w:r>
      <w:r w:rsidR="00682E1D">
        <w:rPr>
          <w:rFonts w:ascii="Arial" w:hAnsi="Arial" w:cs="Arial"/>
          <w:bCs/>
          <w:color w:val="4A442A" w:themeColor="background2" w:themeShade="40"/>
        </w:rPr>
        <w:t>Sal</w:t>
      </w:r>
      <w:r w:rsidR="00A13C54" w:rsidRPr="003C0F40">
        <w:rPr>
          <w:rFonts w:ascii="Arial" w:hAnsi="Arial" w:cs="Arial"/>
          <w:bCs/>
          <w:color w:val="4A442A" w:themeColor="background2" w:themeShade="40"/>
        </w:rPr>
        <w:t>ty Frog’s “After the Crawl Party</w:t>
      </w:r>
      <w:r w:rsidR="003D2BE5">
        <w:rPr>
          <w:rFonts w:ascii="Arial" w:hAnsi="Arial" w:cs="Arial"/>
          <w:bCs/>
          <w:color w:val="4A442A" w:themeColor="background2" w:themeShade="40"/>
        </w:rPr>
        <w:t>, f</w:t>
      </w:r>
      <w:r w:rsidR="00A13C54" w:rsidRPr="003C0F40">
        <w:rPr>
          <w:rFonts w:ascii="Arial" w:hAnsi="Arial" w:cs="Arial"/>
          <w:bCs/>
          <w:color w:val="4A442A" w:themeColor="background2" w:themeShade="40"/>
        </w:rPr>
        <w:t xml:space="preserve">eaturing live music, food and drink specials and </w:t>
      </w:r>
      <w:r w:rsidR="00705EE0" w:rsidRPr="003C0F40">
        <w:rPr>
          <w:rFonts w:ascii="Arial" w:hAnsi="Arial" w:cs="Arial"/>
          <w:bCs/>
          <w:color w:val="4A442A" w:themeColor="background2" w:themeShade="40"/>
        </w:rPr>
        <w:t>giveaways</w:t>
      </w:r>
      <w:r w:rsidR="00682E1D">
        <w:rPr>
          <w:rFonts w:ascii="Arial" w:hAnsi="Arial" w:cs="Arial"/>
          <w:bCs/>
          <w:color w:val="4A442A" w:themeColor="background2" w:themeShade="40"/>
        </w:rPr>
        <w:t xml:space="preserve">, </w:t>
      </w:r>
      <w:r w:rsidR="00A13C54" w:rsidRPr="003C0F40">
        <w:rPr>
          <w:rFonts w:ascii="Arial" w:hAnsi="Arial" w:cs="Arial"/>
          <w:bCs/>
          <w:color w:val="4A442A" w:themeColor="background2" w:themeShade="40"/>
        </w:rPr>
        <w:t>Conch Crawl</w:t>
      </w:r>
      <w:r w:rsidR="00C84552" w:rsidRPr="003C0F40">
        <w:rPr>
          <w:rFonts w:ascii="Arial" w:hAnsi="Arial" w:cs="Arial"/>
          <w:bCs/>
          <w:color w:val="4A442A" w:themeColor="background2" w:themeShade="40"/>
        </w:rPr>
        <w:t xml:space="preserve"> tickets </w:t>
      </w:r>
      <w:r w:rsidR="00EF48A2" w:rsidRPr="003C0F40">
        <w:rPr>
          <w:rFonts w:ascii="Arial" w:hAnsi="Arial" w:cs="Arial"/>
          <w:bCs/>
          <w:color w:val="4A442A" w:themeColor="background2" w:themeShade="40"/>
        </w:rPr>
        <w:t>are $</w:t>
      </w:r>
      <w:r w:rsidR="00FB46FE">
        <w:rPr>
          <w:rFonts w:ascii="Arial" w:hAnsi="Arial" w:cs="Arial"/>
          <w:bCs/>
          <w:color w:val="4A442A" w:themeColor="background2" w:themeShade="40"/>
        </w:rPr>
        <w:t>5</w:t>
      </w:r>
      <w:r w:rsidR="00EF48A2" w:rsidRPr="003C0F40">
        <w:rPr>
          <w:rFonts w:ascii="Arial" w:hAnsi="Arial" w:cs="Arial"/>
          <w:bCs/>
          <w:color w:val="4A442A" w:themeColor="background2" w:themeShade="40"/>
        </w:rPr>
        <w:t>0</w:t>
      </w:r>
      <w:r w:rsidR="000A3516" w:rsidRPr="003C0F40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5B0BAD" w:rsidRPr="003C0F40">
        <w:rPr>
          <w:rFonts w:ascii="Arial" w:hAnsi="Arial" w:cs="Arial"/>
          <w:bCs/>
          <w:color w:val="4A442A" w:themeColor="background2" w:themeShade="40"/>
        </w:rPr>
        <w:t xml:space="preserve">/ </w:t>
      </w:r>
      <w:r w:rsidR="00C84552" w:rsidRPr="003C0F40">
        <w:rPr>
          <w:rFonts w:ascii="Arial" w:hAnsi="Arial" w:cs="Arial"/>
          <w:bCs/>
          <w:color w:val="4A442A" w:themeColor="background2" w:themeShade="40"/>
        </w:rPr>
        <w:t>$</w:t>
      </w:r>
      <w:r w:rsidR="00FB46FE">
        <w:rPr>
          <w:rFonts w:ascii="Arial" w:hAnsi="Arial" w:cs="Arial"/>
          <w:bCs/>
          <w:color w:val="4A442A" w:themeColor="background2" w:themeShade="40"/>
        </w:rPr>
        <w:t>6</w:t>
      </w:r>
      <w:r w:rsidR="00C84552" w:rsidRPr="003C0F40">
        <w:rPr>
          <w:rFonts w:ascii="Arial" w:hAnsi="Arial" w:cs="Arial"/>
          <w:bCs/>
          <w:color w:val="4A442A" w:themeColor="background2" w:themeShade="40"/>
        </w:rPr>
        <w:t>0 if purchased by</w:t>
      </w:r>
      <w:r w:rsidR="008256AB" w:rsidRPr="003C0F40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5743C4" w:rsidRPr="003C0F40">
        <w:rPr>
          <w:rFonts w:ascii="Arial" w:hAnsi="Arial" w:cs="Arial"/>
          <w:bCs/>
          <w:color w:val="4A442A" w:themeColor="background2" w:themeShade="40"/>
        </w:rPr>
        <w:t>April 1</w:t>
      </w:r>
      <w:r w:rsidR="005743C4">
        <w:rPr>
          <w:rFonts w:ascii="Arial" w:hAnsi="Arial" w:cs="Arial"/>
          <w:bCs/>
          <w:color w:val="4A442A" w:themeColor="background2" w:themeShade="40"/>
        </w:rPr>
        <w:t>0.</w:t>
      </w:r>
    </w:p>
    <w:p w14:paraId="5FFC6F8A" w14:textId="77777777" w:rsidR="003C0F40" w:rsidRPr="007405EF" w:rsidRDefault="003C0F40" w:rsidP="00E006E7">
      <w:pPr>
        <w:spacing w:before="24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2256850D" w14:textId="1FAA6903" w:rsidR="00244456" w:rsidRPr="003C0F40" w:rsidRDefault="00126CED" w:rsidP="00E006E7">
      <w:pPr>
        <w:spacing w:before="240" w:line="480" w:lineRule="auto"/>
        <w:ind w:left="288" w:right="288"/>
        <w:rPr>
          <w:rFonts w:ascii="Arial" w:hAnsi="Arial" w:cs="Arial"/>
          <w:bCs/>
          <w:color w:val="4A442A" w:themeColor="background2" w:themeShade="40"/>
        </w:rPr>
      </w:pPr>
      <w:r w:rsidRPr="003C0F40">
        <w:rPr>
          <w:rFonts w:ascii="Arial" w:hAnsi="Arial" w:cs="Arial"/>
          <w:bCs/>
          <w:color w:val="4A442A" w:themeColor="background2" w:themeShade="40"/>
        </w:rPr>
        <w:t>S</w:t>
      </w:r>
      <w:r w:rsidR="00E44558" w:rsidRPr="003C0F40">
        <w:rPr>
          <w:rFonts w:ascii="Arial" w:hAnsi="Arial" w:cs="Arial"/>
          <w:bCs/>
          <w:color w:val="4A442A" w:themeColor="background2" w:themeShade="40"/>
        </w:rPr>
        <w:t>ponsored by Mutiny Island Vodka, Key West Trading Company, Key West First Legal Rum</w:t>
      </w:r>
      <w:r w:rsidR="00BB231E" w:rsidRPr="003C0F40">
        <w:rPr>
          <w:rFonts w:ascii="Arial" w:hAnsi="Arial" w:cs="Arial"/>
          <w:bCs/>
          <w:color w:val="4A442A" w:themeColor="background2" w:themeShade="40"/>
        </w:rPr>
        <w:t>,</w:t>
      </w:r>
      <w:r w:rsidR="00FD2079">
        <w:rPr>
          <w:rFonts w:ascii="Arial" w:hAnsi="Arial" w:cs="Arial"/>
          <w:bCs/>
          <w:color w:val="4A442A" w:themeColor="background2" w:themeShade="40"/>
        </w:rPr>
        <w:t xml:space="preserve"> </w:t>
      </w:r>
      <w:r w:rsidR="00BD62A8" w:rsidRPr="003C0F40">
        <w:rPr>
          <w:rFonts w:ascii="Arial" w:hAnsi="Arial" w:cs="Arial"/>
          <w:bCs/>
          <w:color w:val="4A442A" w:themeColor="background2" w:themeShade="40"/>
        </w:rPr>
        <w:t>Cayo Hueso Brew</w:t>
      </w:r>
      <w:r w:rsidR="00F906B3" w:rsidRPr="003C0F40">
        <w:rPr>
          <w:rFonts w:ascii="Arial" w:hAnsi="Arial" w:cs="Arial"/>
          <w:bCs/>
          <w:color w:val="4A442A" w:themeColor="background2" w:themeShade="40"/>
        </w:rPr>
        <w:t xml:space="preserve">ing, </w:t>
      </w:r>
      <w:r w:rsidR="001165B2" w:rsidRPr="003C0F40">
        <w:rPr>
          <w:rFonts w:ascii="Arial" w:hAnsi="Arial" w:cs="Arial"/>
          <w:bCs/>
          <w:color w:val="4A442A" w:themeColor="background2" w:themeShade="40"/>
        </w:rPr>
        <w:t>a</w:t>
      </w:r>
      <w:r w:rsidR="00BB231E" w:rsidRPr="003C0F40">
        <w:rPr>
          <w:rFonts w:ascii="Arial" w:hAnsi="Arial" w:cs="Arial"/>
          <w:bCs/>
          <w:color w:val="4A442A" w:themeColor="background2" w:themeShade="40"/>
        </w:rPr>
        <w:t>nd Papa’s Scooters</w:t>
      </w:r>
      <w:r w:rsidRPr="003C0F40">
        <w:rPr>
          <w:rFonts w:ascii="Arial" w:hAnsi="Arial" w:cs="Arial"/>
          <w:bCs/>
          <w:color w:val="4A442A" w:themeColor="background2" w:themeShade="40"/>
        </w:rPr>
        <w:t>,</w:t>
      </w:r>
      <w:r w:rsidR="00E44558" w:rsidRPr="003C0F40">
        <w:rPr>
          <w:rFonts w:ascii="Arial" w:hAnsi="Arial" w:cs="Arial"/>
          <w:bCs/>
          <w:color w:val="4A442A" w:themeColor="background2" w:themeShade="40"/>
        </w:rPr>
        <w:t xml:space="preserve"> Conch Crawl proceeds benefit the Cuties in Action (CIA – Shhh!!) and </w:t>
      </w:r>
      <w:r w:rsidR="001165B2" w:rsidRPr="003C0F40">
        <w:rPr>
          <w:rFonts w:ascii="Arial" w:hAnsi="Arial" w:cs="Arial"/>
          <w:bCs/>
          <w:color w:val="4A442A" w:themeColor="background2" w:themeShade="40"/>
        </w:rPr>
        <w:t xml:space="preserve">the </w:t>
      </w:r>
      <w:r w:rsidR="00435CD1">
        <w:rPr>
          <w:rFonts w:ascii="Arial" w:hAnsi="Arial" w:cs="Arial"/>
          <w:bCs/>
          <w:color w:val="4A442A" w:themeColor="background2" w:themeShade="40"/>
        </w:rPr>
        <w:t xml:space="preserve">six </w:t>
      </w:r>
      <w:r w:rsidR="00E44558" w:rsidRPr="003C0F40">
        <w:rPr>
          <w:rFonts w:ascii="Arial" w:hAnsi="Arial" w:cs="Arial"/>
          <w:bCs/>
          <w:color w:val="4A442A" w:themeColor="background2" w:themeShade="40"/>
        </w:rPr>
        <w:t xml:space="preserve"> branches of the Conch Republic Military Forces. </w:t>
      </w:r>
      <w:r w:rsidR="008F0DA1" w:rsidRPr="003C0F40">
        <w:rPr>
          <w:rFonts w:ascii="Arial" w:hAnsi="Arial" w:cs="Arial"/>
          <w:color w:val="4A442A" w:themeColor="background2" w:themeShade="40"/>
        </w:rPr>
        <w:t xml:space="preserve">To purchase Conch </w:t>
      </w:r>
      <w:r w:rsidR="008F0DA1" w:rsidRPr="003C0F40">
        <w:rPr>
          <w:rFonts w:ascii="Arial" w:hAnsi="Arial" w:cs="Arial"/>
          <w:bCs/>
          <w:color w:val="4A442A" w:themeColor="background2" w:themeShade="40"/>
        </w:rPr>
        <w:t>Crawl tickets and more information on all celebration events, visit ConchRepublc.com.</w:t>
      </w:r>
      <w:r w:rsidR="00A6589D" w:rsidRPr="003C0F40">
        <w:rPr>
          <w:rFonts w:ascii="Arial" w:hAnsi="Arial" w:cs="Arial"/>
          <w:bCs/>
          <w:color w:val="4A442A" w:themeColor="background2" w:themeShade="40"/>
        </w:rPr>
        <w:t xml:space="preserve"> </w:t>
      </w:r>
    </w:p>
    <w:p w14:paraId="2DB9EABC" w14:textId="7640B906" w:rsidR="00244456" w:rsidRPr="007405EF" w:rsidRDefault="00244456" w:rsidP="008F0DA1">
      <w:pPr>
        <w:spacing w:before="120" w:line="480" w:lineRule="auto"/>
        <w:ind w:left="288" w:right="288"/>
        <w:rPr>
          <w:rFonts w:ascii="Arial" w:hAnsi="Arial" w:cs="Arial"/>
          <w:bCs/>
          <w:color w:val="4A442A" w:themeColor="background2" w:themeShade="40"/>
          <w:sz w:val="2"/>
          <w:szCs w:val="2"/>
        </w:rPr>
      </w:pPr>
    </w:p>
    <w:p w14:paraId="371FF057" w14:textId="6C530F1E" w:rsidR="006D1903" w:rsidRDefault="006D1903" w:rsidP="003C0F40">
      <w:pPr>
        <w:spacing w:before="120" w:line="480" w:lineRule="auto"/>
        <w:ind w:left="288" w:right="288"/>
        <w:rPr>
          <w:rFonts w:ascii="Arial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noProof/>
          <w:color w:val="4A442A" w:themeColor="background2" w:themeShade="40"/>
        </w:rPr>
        <w:drawing>
          <wp:anchor distT="0" distB="0" distL="114300" distR="114300" simplePos="0" relativeHeight="251655680" behindDoc="1" locked="0" layoutInCell="1" allowOverlap="1" wp14:anchorId="177CF727" wp14:editId="640FF094">
            <wp:simplePos x="0" y="0"/>
            <wp:positionH relativeFrom="page">
              <wp:posOffset>-8890</wp:posOffset>
            </wp:positionH>
            <wp:positionV relativeFrom="page">
              <wp:posOffset>9397937</wp:posOffset>
            </wp:positionV>
            <wp:extent cx="794829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36" y="21312"/>
                <wp:lineTo x="21536" y="0"/>
                <wp:lineTo x="0" y="0"/>
              </wp:wrapPolygon>
            </wp:wrapTight>
            <wp:docPr id="837853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3723" name="Picture 8378537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95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C4" w:rsidRPr="003C0F40">
        <w:rPr>
          <w:rFonts w:ascii="Arial" w:hAnsi="Arial" w:cs="Arial"/>
          <w:bCs/>
          <w:color w:val="4A442A" w:themeColor="background2" w:themeShade="40"/>
        </w:rPr>
        <w:t>T</w:t>
      </w:r>
      <w:r w:rsidR="00CF0CC8" w:rsidRPr="003C0F40">
        <w:rPr>
          <w:rFonts w:ascii="Arial" w:hAnsi="Arial" w:cs="Arial"/>
          <w:bCs/>
          <w:color w:val="4A442A" w:themeColor="background2" w:themeShade="40"/>
        </w:rPr>
        <w:t>he Conch Crawl is one of 30+</w:t>
      </w:r>
      <w:r w:rsidR="00E069C8" w:rsidRPr="003C0F40">
        <w:rPr>
          <w:rFonts w:ascii="Arial" w:hAnsi="Arial" w:cs="Arial"/>
          <w:color w:val="4A442A" w:themeColor="background2" w:themeShade="40"/>
        </w:rPr>
        <w:t xml:space="preserve"> </w:t>
      </w:r>
      <w:r w:rsidR="00134254" w:rsidRPr="003C0F40">
        <w:rPr>
          <w:rFonts w:ascii="Arial" w:hAnsi="Arial" w:cs="Arial"/>
          <w:color w:val="4A442A" w:themeColor="background2" w:themeShade="40"/>
        </w:rPr>
        <w:t>FUN-filled festivities held during the 44</w:t>
      </w:r>
      <w:r w:rsidR="00134254" w:rsidRPr="003C0F40">
        <w:rPr>
          <w:rFonts w:ascii="Arial" w:hAnsi="Arial" w:cs="Arial"/>
          <w:color w:val="4A442A" w:themeColor="background2" w:themeShade="40"/>
          <w:vertAlign w:val="superscript"/>
        </w:rPr>
        <w:t>th</w:t>
      </w:r>
      <w:r w:rsidR="00134254" w:rsidRPr="003C0F40">
        <w:rPr>
          <w:rFonts w:ascii="Arial" w:hAnsi="Arial" w:cs="Arial"/>
          <w:color w:val="4A442A" w:themeColor="background2" w:themeShade="40"/>
        </w:rPr>
        <w:t xml:space="preserve"> Anniversary Conch Republic Independence Celebration, scheduled April 17</w:t>
      </w:r>
      <w:r w:rsidR="00435CD1">
        <w:rPr>
          <w:rFonts w:ascii="Arial" w:hAnsi="Arial" w:cs="Arial"/>
          <w:color w:val="4A442A" w:themeColor="background2" w:themeShade="40"/>
        </w:rPr>
        <w:t>-</w:t>
      </w:r>
      <w:r w:rsidR="00134254" w:rsidRPr="003C0F40">
        <w:rPr>
          <w:rFonts w:ascii="Arial" w:hAnsi="Arial" w:cs="Arial"/>
          <w:color w:val="4A442A" w:themeColor="background2" w:themeShade="40"/>
        </w:rPr>
        <w:t>26, 2026</w:t>
      </w:r>
      <w:r w:rsidR="008F0DA1" w:rsidRPr="003C0F40">
        <w:rPr>
          <w:rFonts w:ascii="Arial" w:hAnsi="Arial" w:cs="Arial"/>
          <w:color w:val="4A442A" w:themeColor="background2" w:themeShade="40"/>
        </w:rPr>
        <w:t>, and</w:t>
      </w:r>
      <w:r w:rsidR="00BB231E" w:rsidRPr="003C0F40">
        <w:rPr>
          <w:rFonts w:ascii="Arial" w:hAnsi="Arial" w:cs="Arial"/>
          <w:color w:val="4A442A" w:themeColor="background2" w:themeShade="40"/>
        </w:rPr>
        <w:t xml:space="preserve"> </w:t>
      </w:r>
      <w:r w:rsidR="00134254" w:rsidRPr="003C0F40">
        <w:rPr>
          <w:rFonts w:ascii="Arial" w:eastAsia="Times New Roman" w:hAnsi="Arial" w:cs="Arial"/>
          <w:color w:val="4A442A" w:themeColor="background2" w:themeShade="40"/>
        </w:rPr>
        <w:t>presented</w:t>
      </w:r>
      <w:r w:rsidR="00E069C8" w:rsidRPr="003C0F40">
        <w:rPr>
          <w:rFonts w:ascii="Arial" w:eastAsia="Times New Roman" w:hAnsi="Arial" w:cs="Arial"/>
          <w:color w:val="4A442A" w:themeColor="background2" w:themeShade="40"/>
        </w:rPr>
        <w:t xml:space="preserve"> </w:t>
      </w:r>
      <w:r w:rsidR="00134254" w:rsidRPr="003C0F40">
        <w:rPr>
          <w:rFonts w:ascii="Arial" w:eastAsia="Times New Roman" w:hAnsi="Arial" w:cs="Arial"/>
          <w:color w:val="4A442A" w:themeColor="background2" w:themeShade="40"/>
        </w:rPr>
        <w:t xml:space="preserve">by </w:t>
      </w:r>
      <w:r w:rsidR="00A13C54" w:rsidRPr="003C0F40">
        <w:rPr>
          <w:rFonts w:ascii="Arial" w:hAnsi="Arial" w:cs="Arial"/>
          <w:color w:val="4A442A" w:themeColor="background2" w:themeShade="40"/>
        </w:rPr>
        <w:t>the Monroe County Tourist Development Council</w:t>
      </w:r>
      <w:r w:rsidR="003A0CA5" w:rsidRPr="003C0F40">
        <w:rPr>
          <w:rFonts w:ascii="Arial" w:hAnsi="Arial" w:cs="Arial"/>
          <w:color w:val="4A442A" w:themeColor="background2" w:themeShade="40"/>
        </w:rPr>
        <w:t xml:space="preserve"> </w:t>
      </w:r>
      <w:r w:rsidR="00724C2F" w:rsidRPr="003C0F40">
        <w:rPr>
          <w:rFonts w:ascii="Arial" w:hAnsi="Arial" w:cs="Arial"/>
          <w:color w:val="4A442A" w:themeColor="background2" w:themeShade="40"/>
        </w:rPr>
        <w:t xml:space="preserve">DAC 1, </w:t>
      </w:r>
      <w:r w:rsidR="000B3232" w:rsidRPr="003C0F40">
        <w:rPr>
          <w:rFonts w:ascii="Arial" w:hAnsi="Arial" w:cs="Arial"/>
          <w:color w:val="4A442A" w:themeColor="background2" w:themeShade="40"/>
        </w:rPr>
        <w:t>Conch Republic Military Forces,</w:t>
      </w:r>
      <w:r w:rsidR="00BB231E" w:rsidRPr="003C0F40">
        <w:rPr>
          <w:rFonts w:ascii="Arial" w:hAnsi="Arial" w:cs="Arial"/>
          <w:color w:val="4A442A" w:themeColor="background2" w:themeShade="40"/>
        </w:rPr>
        <w:t xml:space="preserve"> </w:t>
      </w:r>
      <w:r w:rsidR="00A13C54" w:rsidRPr="003C0F40">
        <w:rPr>
          <w:rFonts w:ascii="Arial" w:hAnsi="Arial" w:cs="Arial"/>
          <w:color w:val="4A442A" w:themeColor="background2" w:themeShade="40"/>
        </w:rPr>
        <w:t xml:space="preserve">and </w:t>
      </w:r>
      <w:r w:rsidR="00C9325D" w:rsidRPr="003C0F40">
        <w:rPr>
          <w:rFonts w:ascii="Arial" w:hAnsi="Arial" w:cs="Arial"/>
          <w:color w:val="4A442A" w:themeColor="background2" w:themeShade="40"/>
        </w:rPr>
        <w:t xml:space="preserve">Florida </w:t>
      </w:r>
      <w:r w:rsidR="00A13C54" w:rsidRPr="003C0F40">
        <w:rPr>
          <w:rFonts w:ascii="Arial" w:hAnsi="Arial" w:cs="Arial"/>
          <w:color w:val="4A442A" w:themeColor="background2" w:themeShade="40"/>
        </w:rPr>
        <w:t>Keys business community.</w:t>
      </w:r>
      <w:bookmarkStart w:id="0" w:name="_Hlk6340033"/>
    </w:p>
    <w:p w14:paraId="26D7614A" w14:textId="2EA6FCB5" w:rsidR="00A13C54" w:rsidRPr="003D2BE5" w:rsidRDefault="003D2BE5" w:rsidP="003D2BE5">
      <w:pPr>
        <w:spacing w:line="480" w:lineRule="auto"/>
        <w:ind w:left="288" w:right="288"/>
        <w:jc w:val="center"/>
        <w:rPr>
          <w:rFonts w:ascii="Arial" w:hAnsi="Arial" w:cs="Arial"/>
          <w:strike/>
          <w:color w:val="4A442A" w:themeColor="background2" w:themeShade="40"/>
        </w:rPr>
      </w:pPr>
      <w:r w:rsidRPr="003D2BE5">
        <w:rPr>
          <w:rFonts w:ascii="Arial" w:hAnsi="Arial" w:cs="Arial"/>
          <w:strike/>
          <w:color w:val="4A442A" w:themeColor="background2" w:themeShade="40"/>
        </w:rPr>
        <w:t># # #</w:t>
      </w:r>
      <w:bookmarkEnd w:id="0"/>
    </w:p>
    <w:sectPr w:rsidR="00A13C54" w:rsidRPr="003D2BE5" w:rsidSect="00D85712">
      <w:headerReference w:type="default" r:id="rId10"/>
      <w:pgSz w:w="12240" w:h="15840"/>
      <w:pgMar w:top="432" w:right="864" w:bottom="432" w:left="864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46948" w14:textId="77777777" w:rsidR="008F30D8" w:rsidRDefault="008F30D8" w:rsidP="00FF5B20">
      <w:r>
        <w:separator/>
      </w:r>
    </w:p>
  </w:endnote>
  <w:endnote w:type="continuationSeparator" w:id="0">
    <w:p w14:paraId="25D92A82" w14:textId="77777777" w:rsidR="008F30D8" w:rsidRDefault="008F30D8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0400" w14:textId="77777777" w:rsidR="008F30D8" w:rsidRDefault="008F30D8" w:rsidP="00FF5B20">
      <w:r>
        <w:separator/>
      </w:r>
    </w:p>
  </w:footnote>
  <w:footnote w:type="continuationSeparator" w:id="0">
    <w:p w14:paraId="169709E9" w14:textId="77777777" w:rsidR="008F30D8" w:rsidRDefault="008F30D8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2D5A" w14:textId="77777777" w:rsidR="007405EF" w:rsidRDefault="007405EF" w:rsidP="00316480">
    <w:pPr>
      <w:rPr>
        <w:rFonts w:ascii="Arial" w:eastAsia="Times New Roman" w:hAnsi="Arial" w:cs="Arial"/>
        <w:b/>
        <w:bCs/>
      </w:rPr>
    </w:pPr>
  </w:p>
  <w:p w14:paraId="54805FD9" w14:textId="12718CED" w:rsidR="0071240C" w:rsidRPr="003C0F40" w:rsidRDefault="0071240C" w:rsidP="00316480">
    <w:pPr>
      <w:rPr>
        <w:rFonts w:ascii="Calibri" w:eastAsia="Times New Roman" w:hAnsi="Calibri" w:cs="Calibri"/>
        <w:sz w:val="22"/>
        <w:szCs w:val="22"/>
      </w:rPr>
    </w:pPr>
    <w:r w:rsidRPr="003C0F40">
      <w:rPr>
        <w:rFonts w:ascii="Arial" w:eastAsia="Times New Roman" w:hAnsi="Arial" w:cs="Arial"/>
        <w:b/>
        <w:bCs/>
      </w:rPr>
      <w:t>FOR IMMEDIATE REL</w:t>
    </w:r>
    <w:r w:rsidR="00316480" w:rsidRPr="003C0F40">
      <w:rPr>
        <w:rFonts w:ascii="Arial" w:eastAsia="Times New Roman" w:hAnsi="Arial" w:cs="Arial"/>
        <w:b/>
        <w:bCs/>
      </w:rPr>
      <w:t>E</w:t>
    </w:r>
    <w:r w:rsidRPr="003C0F40">
      <w:rPr>
        <w:rFonts w:ascii="Arial" w:eastAsia="Times New Roman" w:hAnsi="Arial" w:cs="Arial"/>
        <w:b/>
        <w:bCs/>
      </w:rPr>
      <w:t>ASE</w:t>
    </w:r>
  </w:p>
  <w:p w14:paraId="5BE9D83B" w14:textId="720591A4" w:rsidR="0071240C" w:rsidRPr="003C0F40" w:rsidRDefault="00D85712" w:rsidP="006D1903">
    <w:pPr>
      <w:spacing w:before="40"/>
      <w:rPr>
        <w:rFonts w:ascii="Calibri" w:eastAsia="Times New Roman" w:hAnsi="Calibri" w:cs="Calibri"/>
        <w:sz w:val="22"/>
        <w:szCs w:val="22"/>
      </w:rPr>
    </w:pPr>
    <w:r w:rsidRPr="003C0F40">
      <w:rPr>
        <w:rFonts w:ascii="Arial" w:eastAsia="Times New Roman" w:hAnsi="Arial" w:cs="Arial"/>
        <w:b/>
        <w:bCs/>
      </w:rPr>
      <w:t>March 1</w:t>
    </w:r>
    <w:r w:rsidR="009F6920">
      <w:rPr>
        <w:rFonts w:ascii="Arial" w:eastAsia="Times New Roman" w:hAnsi="Arial" w:cs="Arial"/>
        <w:b/>
        <w:bCs/>
      </w:rPr>
      <w:t>8</w:t>
    </w:r>
    <w:r w:rsidRPr="003C0F40">
      <w:rPr>
        <w:rFonts w:ascii="Arial" w:eastAsia="Times New Roman" w:hAnsi="Arial" w:cs="Arial"/>
        <w:b/>
        <w:bCs/>
      </w:rPr>
      <w:t>, 2026</w:t>
    </w:r>
    <w:r w:rsidR="0071240C" w:rsidRPr="003C0F40">
      <w:rPr>
        <w:rFonts w:ascii="Times New Roman" w:eastAsia="Times New Roman" w:hAnsi="Times New Roman" w:cs="Times New Roman"/>
        <w:sz w:val="22"/>
        <w:szCs w:val="22"/>
      </w:rPr>
      <w:t> </w:t>
    </w:r>
  </w:p>
  <w:p w14:paraId="35192574" w14:textId="77777777" w:rsidR="0071240C" w:rsidRPr="007E05AC" w:rsidRDefault="0071240C" w:rsidP="0071240C">
    <w:pPr>
      <w:rPr>
        <w:rFonts w:ascii="Calibri" w:eastAsia="Times New Roman" w:hAnsi="Calibri" w:cs="Calibri"/>
        <w:sz w:val="4"/>
        <w:szCs w:val="4"/>
      </w:rPr>
    </w:pPr>
    <w:r w:rsidRPr="007E05AC">
      <w:rPr>
        <w:rFonts w:ascii="Arial" w:eastAsia="Times New Roman" w:hAnsi="Arial" w:cs="Arial"/>
        <w:sz w:val="6"/>
        <w:szCs w:val="6"/>
      </w:rPr>
      <w:t> </w:t>
    </w:r>
    <w:r w:rsidRPr="007E05AC">
      <w:rPr>
        <w:rFonts w:ascii="Times New Roman" w:eastAsia="Times New Roman" w:hAnsi="Times New Roman" w:cs="Times New Roman"/>
        <w:sz w:val="4"/>
        <w:szCs w:val="4"/>
      </w:rPr>
      <w:t> </w:t>
    </w:r>
  </w:p>
  <w:p w14:paraId="20BE9AB3" w14:textId="77777777" w:rsidR="0071240C" w:rsidRPr="003C0F40" w:rsidRDefault="0071240C" w:rsidP="0071240C">
    <w:pPr>
      <w:rPr>
        <w:rFonts w:ascii="Calibri" w:eastAsia="Times New Roman" w:hAnsi="Calibri" w:cs="Calibri"/>
        <w:sz w:val="22"/>
        <w:szCs w:val="22"/>
      </w:rPr>
    </w:pPr>
    <w:r w:rsidRPr="003C0F40">
      <w:rPr>
        <w:rFonts w:ascii="Arial" w:eastAsia="Times New Roman" w:hAnsi="Arial" w:cs="Arial"/>
        <w:b/>
        <w:bCs/>
      </w:rPr>
      <w:t>CONTACT:</w:t>
    </w:r>
    <w:r w:rsidRPr="003C0F40">
      <w:rPr>
        <w:rFonts w:ascii="Arial" w:eastAsia="Times New Roman" w:hAnsi="Arial" w:cs="Arial"/>
      </w:rPr>
      <w:t>   Julie McEnroe</w:t>
    </w:r>
    <w:r w:rsidRPr="003C0F40">
      <w:rPr>
        <w:rFonts w:ascii="Times New Roman" w:eastAsia="Times New Roman" w:hAnsi="Times New Roman" w:cs="Times New Roman"/>
        <w:sz w:val="22"/>
        <w:szCs w:val="22"/>
      </w:rPr>
      <w:t> </w:t>
    </w:r>
  </w:p>
  <w:p w14:paraId="4B418A69" w14:textId="77777777" w:rsidR="0071240C" w:rsidRPr="003C0F40" w:rsidRDefault="0071240C" w:rsidP="0071240C">
    <w:pPr>
      <w:rPr>
        <w:rFonts w:ascii="Calibri" w:eastAsia="Times New Roman" w:hAnsi="Calibri" w:cs="Calibri"/>
        <w:sz w:val="22"/>
        <w:szCs w:val="22"/>
      </w:rPr>
    </w:pPr>
    <w:r w:rsidRPr="003C0F40">
      <w:rPr>
        <w:rFonts w:ascii="Arial" w:eastAsia="Times New Roman" w:hAnsi="Arial" w:cs="Arial"/>
        <w:b/>
        <w:bCs/>
      </w:rPr>
      <w:t>PHONE:</w:t>
    </w:r>
    <w:r w:rsidRPr="003C0F40">
      <w:rPr>
        <w:rFonts w:ascii="Arial" w:eastAsia="Times New Roman" w:hAnsi="Arial" w:cs="Arial"/>
      </w:rPr>
      <w:t>        305.923.0443</w:t>
    </w:r>
    <w:r w:rsidRPr="003C0F40">
      <w:rPr>
        <w:rFonts w:ascii="Times New Roman" w:eastAsia="Times New Roman" w:hAnsi="Times New Roman" w:cs="Times New Roman"/>
        <w:sz w:val="22"/>
        <w:szCs w:val="22"/>
      </w:rPr>
      <w:t> </w:t>
    </w:r>
  </w:p>
  <w:p w14:paraId="047A33CB" w14:textId="5ECA29B0" w:rsidR="0071240C" w:rsidRPr="006D1903" w:rsidRDefault="0071240C" w:rsidP="006D1903">
    <w:pPr>
      <w:rPr>
        <w:rFonts w:ascii="Arial" w:eastAsia="Times New Roman" w:hAnsi="Arial" w:cs="Arial"/>
        <w:b/>
        <w:bCs/>
        <w:sz w:val="2"/>
        <w:szCs w:val="2"/>
      </w:rPr>
    </w:pPr>
    <w:r w:rsidRPr="003C0F40">
      <w:rPr>
        <w:rFonts w:ascii="Arial" w:eastAsia="Times New Roman" w:hAnsi="Arial" w:cs="Arial"/>
        <w:b/>
        <w:bCs/>
      </w:rPr>
      <w:t>EMAIL:</w:t>
    </w:r>
    <w:r w:rsidRPr="003C0F40">
      <w:rPr>
        <w:rFonts w:ascii="Arial" w:eastAsia="Times New Roman" w:hAnsi="Arial" w:cs="Arial"/>
        <w:b/>
        <w:bCs/>
      </w:rPr>
      <w:tab/>
    </w:r>
    <w:r w:rsidR="00A8283B" w:rsidRPr="003C0F40">
      <w:rPr>
        <w:rFonts w:ascii="Arial" w:eastAsia="Times New Roman" w:hAnsi="Arial" w:cs="Arial"/>
      </w:rPr>
      <w:t>ConchCrawl2026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447D"/>
    <w:rsid w:val="00005C6F"/>
    <w:rsid w:val="00012BB3"/>
    <w:rsid w:val="0001407E"/>
    <w:rsid w:val="00015B52"/>
    <w:rsid w:val="00027D12"/>
    <w:rsid w:val="00041924"/>
    <w:rsid w:val="00050AED"/>
    <w:rsid w:val="0006569B"/>
    <w:rsid w:val="0006637A"/>
    <w:rsid w:val="00071BD9"/>
    <w:rsid w:val="00075090"/>
    <w:rsid w:val="00092424"/>
    <w:rsid w:val="00095EF2"/>
    <w:rsid w:val="00096677"/>
    <w:rsid w:val="000969C9"/>
    <w:rsid w:val="000A3516"/>
    <w:rsid w:val="000A5154"/>
    <w:rsid w:val="000B204A"/>
    <w:rsid w:val="000B3232"/>
    <w:rsid w:val="000B33ED"/>
    <w:rsid w:val="000B668E"/>
    <w:rsid w:val="000B7081"/>
    <w:rsid w:val="000C2D15"/>
    <w:rsid w:val="000C2F26"/>
    <w:rsid w:val="000C6BD5"/>
    <w:rsid w:val="000C7C8B"/>
    <w:rsid w:val="000D4255"/>
    <w:rsid w:val="000D7339"/>
    <w:rsid w:val="000E5C7E"/>
    <w:rsid w:val="000F36BE"/>
    <w:rsid w:val="000F7EF4"/>
    <w:rsid w:val="00102D75"/>
    <w:rsid w:val="001165B2"/>
    <w:rsid w:val="00120082"/>
    <w:rsid w:val="001242CD"/>
    <w:rsid w:val="00126CED"/>
    <w:rsid w:val="00131AC8"/>
    <w:rsid w:val="00133AB0"/>
    <w:rsid w:val="00134254"/>
    <w:rsid w:val="00141939"/>
    <w:rsid w:val="001505C1"/>
    <w:rsid w:val="001562A9"/>
    <w:rsid w:val="00163ACE"/>
    <w:rsid w:val="00174EF0"/>
    <w:rsid w:val="00177754"/>
    <w:rsid w:val="00194FF7"/>
    <w:rsid w:val="00195161"/>
    <w:rsid w:val="001953E5"/>
    <w:rsid w:val="001976E6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1CE1"/>
    <w:rsid w:val="001D4293"/>
    <w:rsid w:val="001D7948"/>
    <w:rsid w:val="001E0165"/>
    <w:rsid w:val="001F5606"/>
    <w:rsid w:val="0020075A"/>
    <w:rsid w:val="002019D1"/>
    <w:rsid w:val="0021255E"/>
    <w:rsid w:val="00213F24"/>
    <w:rsid w:val="00220E42"/>
    <w:rsid w:val="00221DF9"/>
    <w:rsid w:val="00226A38"/>
    <w:rsid w:val="00227AB3"/>
    <w:rsid w:val="00233748"/>
    <w:rsid w:val="00233816"/>
    <w:rsid w:val="002365AA"/>
    <w:rsid w:val="00240366"/>
    <w:rsid w:val="00244456"/>
    <w:rsid w:val="00251D1C"/>
    <w:rsid w:val="00262CD6"/>
    <w:rsid w:val="00271CBB"/>
    <w:rsid w:val="00281F58"/>
    <w:rsid w:val="0029060F"/>
    <w:rsid w:val="002933A5"/>
    <w:rsid w:val="002A284B"/>
    <w:rsid w:val="002A3C05"/>
    <w:rsid w:val="002A4136"/>
    <w:rsid w:val="002A5EBC"/>
    <w:rsid w:val="002B08B4"/>
    <w:rsid w:val="002C46F0"/>
    <w:rsid w:val="002C54CD"/>
    <w:rsid w:val="002C62A9"/>
    <w:rsid w:val="002D2C9B"/>
    <w:rsid w:val="002D6FAE"/>
    <w:rsid w:val="002D7C3D"/>
    <w:rsid w:val="002E1BCB"/>
    <w:rsid w:val="002E75C4"/>
    <w:rsid w:val="002F0AA7"/>
    <w:rsid w:val="00300C44"/>
    <w:rsid w:val="0031004B"/>
    <w:rsid w:val="00315F53"/>
    <w:rsid w:val="00316480"/>
    <w:rsid w:val="003244C4"/>
    <w:rsid w:val="00324916"/>
    <w:rsid w:val="003257D2"/>
    <w:rsid w:val="00330961"/>
    <w:rsid w:val="00331389"/>
    <w:rsid w:val="0033254E"/>
    <w:rsid w:val="003351DF"/>
    <w:rsid w:val="0034575B"/>
    <w:rsid w:val="00350AE4"/>
    <w:rsid w:val="00351C88"/>
    <w:rsid w:val="003574F3"/>
    <w:rsid w:val="00361133"/>
    <w:rsid w:val="003865C3"/>
    <w:rsid w:val="00387B6F"/>
    <w:rsid w:val="00392D1B"/>
    <w:rsid w:val="003951C8"/>
    <w:rsid w:val="003968AF"/>
    <w:rsid w:val="003A0CA5"/>
    <w:rsid w:val="003A101B"/>
    <w:rsid w:val="003A33B0"/>
    <w:rsid w:val="003C0F40"/>
    <w:rsid w:val="003C73F0"/>
    <w:rsid w:val="003D2BE5"/>
    <w:rsid w:val="003E66D8"/>
    <w:rsid w:val="003F22BD"/>
    <w:rsid w:val="003F5DDA"/>
    <w:rsid w:val="00405BF8"/>
    <w:rsid w:val="00405CD6"/>
    <w:rsid w:val="00407A98"/>
    <w:rsid w:val="00411E1B"/>
    <w:rsid w:val="00415BFE"/>
    <w:rsid w:val="00417F46"/>
    <w:rsid w:val="00421B38"/>
    <w:rsid w:val="00423047"/>
    <w:rsid w:val="004231D2"/>
    <w:rsid w:val="00427B8E"/>
    <w:rsid w:val="00435CD1"/>
    <w:rsid w:val="00436B00"/>
    <w:rsid w:val="004442E1"/>
    <w:rsid w:val="00445A73"/>
    <w:rsid w:val="00460EDA"/>
    <w:rsid w:val="00461A8A"/>
    <w:rsid w:val="004659B3"/>
    <w:rsid w:val="0047034B"/>
    <w:rsid w:val="00474808"/>
    <w:rsid w:val="004760C4"/>
    <w:rsid w:val="0049151E"/>
    <w:rsid w:val="00493431"/>
    <w:rsid w:val="004A3AB4"/>
    <w:rsid w:val="004A7115"/>
    <w:rsid w:val="004A73C8"/>
    <w:rsid w:val="004B01DD"/>
    <w:rsid w:val="004C49C9"/>
    <w:rsid w:val="004D0D89"/>
    <w:rsid w:val="004D60DB"/>
    <w:rsid w:val="004E27F3"/>
    <w:rsid w:val="004F3687"/>
    <w:rsid w:val="004F7DA2"/>
    <w:rsid w:val="005014FA"/>
    <w:rsid w:val="005267A9"/>
    <w:rsid w:val="005367A9"/>
    <w:rsid w:val="0054603B"/>
    <w:rsid w:val="00560F6C"/>
    <w:rsid w:val="0056758C"/>
    <w:rsid w:val="005743C4"/>
    <w:rsid w:val="00576FC2"/>
    <w:rsid w:val="00580743"/>
    <w:rsid w:val="00581891"/>
    <w:rsid w:val="00582E29"/>
    <w:rsid w:val="005A53D4"/>
    <w:rsid w:val="005A53FD"/>
    <w:rsid w:val="005A6B9F"/>
    <w:rsid w:val="005B0BAD"/>
    <w:rsid w:val="005B1004"/>
    <w:rsid w:val="005B1D36"/>
    <w:rsid w:val="005B2C59"/>
    <w:rsid w:val="005C0593"/>
    <w:rsid w:val="005C344C"/>
    <w:rsid w:val="005C5F75"/>
    <w:rsid w:val="005D2584"/>
    <w:rsid w:val="005E0562"/>
    <w:rsid w:val="005E2566"/>
    <w:rsid w:val="005E2FD8"/>
    <w:rsid w:val="005E6AA1"/>
    <w:rsid w:val="005E72C4"/>
    <w:rsid w:val="005F5D77"/>
    <w:rsid w:val="005F7A03"/>
    <w:rsid w:val="00603AFE"/>
    <w:rsid w:val="00604325"/>
    <w:rsid w:val="006065EE"/>
    <w:rsid w:val="00607388"/>
    <w:rsid w:val="006248BE"/>
    <w:rsid w:val="00625369"/>
    <w:rsid w:val="00641F15"/>
    <w:rsid w:val="00652D9A"/>
    <w:rsid w:val="00670BB0"/>
    <w:rsid w:val="006713A0"/>
    <w:rsid w:val="00676272"/>
    <w:rsid w:val="00682E1D"/>
    <w:rsid w:val="006930D0"/>
    <w:rsid w:val="006977C8"/>
    <w:rsid w:val="006A547C"/>
    <w:rsid w:val="006B1BBF"/>
    <w:rsid w:val="006B74CE"/>
    <w:rsid w:val="006C4FBD"/>
    <w:rsid w:val="006D1903"/>
    <w:rsid w:val="006D294C"/>
    <w:rsid w:val="006E1FA1"/>
    <w:rsid w:val="006F6D37"/>
    <w:rsid w:val="00705EE0"/>
    <w:rsid w:val="0071240C"/>
    <w:rsid w:val="00714405"/>
    <w:rsid w:val="0071638B"/>
    <w:rsid w:val="007230EE"/>
    <w:rsid w:val="00724C2F"/>
    <w:rsid w:val="007262AA"/>
    <w:rsid w:val="007302E7"/>
    <w:rsid w:val="007405EF"/>
    <w:rsid w:val="0074641D"/>
    <w:rsid w:val="00747C31"/>
    <w:rsid w:val="00751581"/>
    <w:rsid w:val="00753203"/>
    <w:rsid w:val="007578A8"/>
    <w:rsid w:val="007620CB"/>
    <w:rsid w:val="007719DC"/>
    <w:rsid w:val="007719E0"/>
    <w:rsid w:val="00774FDE"/>
    <w:rsid w:val="0077562D"/>
    <w:rsid w:val="007803F7"/>
    <w:rsid w:val="007807A5"/>
    <w:rsid w:val="007823D7"/>
    <w:rsid w:val="0078416E"/>
    <w:rsid w:val="00796C1B"/>
    <w:rsid w:val="007B0525"/>
    <w:rsid w:val="007B0622"/>
    <w:rsid w:val="007B7B42"/>
    <w:rsid w:val="007C0E33"/>
    <w:rsid w:val="007C4C4B"/>
    <w:rsid w:val="007D3D74"/>
    <w:rsid w:val="007D4DE5"/>
    <w:rsid w:val="007E05AC"/>
    <w:rsid w:val="007F17FD"/>
    <w:rsid w:val="007F607F"/>
    <w:rsid w:val="008067D3"/>
    <w:rsid w:val="00812E33"/>
    <w:rsid w:val="008131B2"/>
    <w:rsid w:val="008174D7"/>
    <w:rsid w:val="008256AB"/>
    <w:rsid w:val="00826905"/>
    <w:rsid w:val="00827556"/>
    <w:rsid w:val="00833A60"/>
    <w:rsid w:val="00837714"/>
    <w:rsid w:val="00837B0F"/>
    <w:rsid w:val="008407A4"/>
    <w:rsid w:val="00844F87"/>
    <w:rsid w:val="008471A0"/>
    <w:rsid w:val="0086307F"/>
    <w:rsid w:val="0086542D"/>
    <w:rsid w:val="00867084"/>
    <w:rsid w:val="00867DB3"/>
    <w:rsid w:val="008802E9"/>
    <w:rsid w:val="008820EF"/>
    <w:rsid w:val="008837BC"/>
    <w:rsid w:val="008857EB"/>
    <w:rsid w:val="008A34A7"/>
    <w:rsid w:val="008B26C1"/>
    <w:rsid w:val="008B7580"/>
    <w:rsid w:val="008C154E"/>
    <w:rsid w:val="008C387C"/>
    <w:rsid w:val="008D70D5"/>
    <w:rsid w:val="008E6349"/>
    <w:rsid w:val="008E6D30"/>
    <w:rsid w:val="008F0DA1"/>
    <w:rsid w:val="008F30D8"/>
    <w:rsid w:val="008F3C25"/>
    <w:rsid w:val="008F4BD5"/>
    <w:rsid w:val="009002C7"/>
    <w:rsid w:val="009005EF"/>
    <w:rsid w:val="00902095"/>
    <w:rsid w:val="00912F61"/>
    <w:rsid w:val="009341CC"/>
    <w:rsid w:val="00940EE4"/>
    <w:rsid w:val="00944C09"/>
    <w:rsid w:val="00945B6A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1405"/>
    <w:rsid w:val="009B21AC"/>
    <w:rsid w:val="009B3506"/>
    <w:rsid w:val="009B3AE6"/>
    <w:rsid w:val="009B661C"/>
    <w:rsid w:val="009C36FF"/>
    <w:rsid w:val="009C3735"/>
    <w:rsid w:val="009D034B"/>
    <w:rsid w:val="009D3143"/>
    <w:rsid w:val="009E248C"/>
    <w:rsid w:val="009F25D3"/>
    <w:rsid w:val="009F3836"/>
    <w:rsid w:val="009F3E20"/>
    <w:rsid w:val="009F5586"/>
    <w:rsid w:val="009F6920"/>
    <w:rsid w:val="009F7183"/>
    <w:rsid w:val="00A0118A"/>
    <w:rsid w:val="00A035B2"/>
    <w:rsid w:val="00A0556E"/>
    <w:rsid w:val="00A13C54"/>
    <w:rsid w:val="00A17EF2"/>
    <w:rsid w:val="00A23BD6"/>
    <w:rsid w:val="00A23BD9"/>
    <w:rsid w:val="00A34848"/>
    <w:rsid w:val="00A41C1D"/>
    <w:rsid w:val="00A50992"/>
    <w:rsid w:val="00A51BB7"/>
    <w:rsid w:val="00A60AE0"/>
    <w:rsid w:val="00A6589D"/>
    <w:rsid w:val="00A66A20"/>
    <w:rsid w:val="00A70815"/>
    <w:rsid w:val="00A720EA"/>
    <w:rsid w:val="00A73CB0"/>
    <w:rsid w:val="00A8283B"/>
    <w:rsid w:val="00A82BF7"/>
    <w:rsid w:val="00A93325"/>
    <w:rsid w:val="00A94C0F"/>
    <w:rsid w:val="00A958E3"/>
    <w:rsid w:val="00A97660"/>
    <w:rsid w:val="00AA2DFC"/>
    <w:rsid w:val="00AB6503"/>
    <w:rsid w:val="00AC254B"/>
    <w:rsid w:val="00AC55F1"/>
    <w:rsid w:val="00AD1328"/>
    <w:rsid w:val="00AE78A9"/>
    <w:rsid w:val="00AF3853"/>
    <w:rsid w:val="00AF407F"/>
    <w:rsid w:val="00AF44DE"/>
    <w:rsid w:val="00AF5345"/>
    <w:rsid w:val="00B01AF2"/>
    <w:rsid w:val="00B02ED9"/>
    <w:rsid w:val="00B174A6"/>
    <w:rsid w:val="00B21510"/>
    <w:rsid w:val="00B23E90"/>
    <w:rsid w:val="00B43C52"/>
    <w:rsid w:val="00B543DB"/>
    <w:rsid w:val="00B54428"/>
    <w:rsid w:val="00B6352F"/>
    <w:rsid w:val="00B81CAA"/>
    <w:rsid w:val="00B92E23"/>
    <w:rsid w:val="00B9309A"/>
    <w:rsid w:val="00B96D91"/>
    <w:rsid w:val="00BA377B"/>
    <w:rsid w:val="00BB231E"/>
    <w:rsid w:val="00BB3470"/>
    <w:rsid w:val="00BB3A26"/>
    <w:rsid w:val="00BB6782"/>
    <w:rsid w:val="00BC74F1"/>
    <w:rsid w:val="00BD2FF3"/>
    <w:rsid w:val="00BD4616"/>
    <w:rsid w:val="00BD62A8"/>
    <w:rsid w:val="00BF4665"/>
    <w:rsid w:val="00C05316"/>
    <w:rsid w:val="00C12FDB"/>
    <w:rsid w:val="00C21C9E"/>
    <w:rsid w:val="00C320BF"/>
    <w:rsid w:val="00C374EA"/>
    <w:rsid w:val="00C37760"/>
    <w:rsid w:val="00C45B99"/>
    <w:rsid w:val="00C54CA8"/>
    <w:rsid w:val="00C55CAC"/>
    <w:rsid w:val="00C6224F"/>
    <w:rsid w:val="00C74B26"/>
    <w:rsid w:val="00C75768"/>
    <w:rsid w:val="00C77F5F"/>
    <w:rsid w:val="00C84552"/>
    <w:rsid w:val="00C9325D"/>
    <w:rsid w:val="00CB1469"/>
    <w:rsid w:val="00CB31F6"/>
    <w:rsid w:val="00CC239B"/>
    <w:rsid w:val="00CC2EC3"/>
    <w:rsid w:val="00CC3D9B"/>
    <w:rsid w:val="00CD6BF9"/>
    <w:rsid w:val="00CE0CC5"/>
    <w:rsid w:val="00CE2B80"/>
    <w:rsid w:val="00CF0CC8"/>
    <w:rsid w:val="00CF2B3D"/>
    <w:rsid w:val="00CF2FC7"/>
    <w:rsid w:val="00CF36F8"/>
    <w:rsid w:val="00CF4912"/>
    <w:rsid w:val="00CF4F70"/>
    <w:rsid w:val="00CF6E8C"/>
    <w:rsid w:val="00CF77D5"/>
    <w:rsid w:val="00D01220"/>
    <w:rsid w:val="00D02C9F"/>
    <w:rsid w:val="00D04BAA"/>
    <w:rsid w:val="00D135E2"/>
    <w:rsid w:val="00D15F0C"/>
    <w:rsid w:val="00D2151F"/>
    <w:rsid w:val="00D235F4"/>
    <w:rsid w:val="00D346FA"/>
    <w:rsid w:val="00D3581E"/>
    <w:rsid w:val="00D50556"/>
    <w:rsid w:val="00D50C77"/>
    <w:rsid w:val="00D531D2"/>
    <w:rsid w:val="00D547A9"/>
    <w:rsid w:val="00D61985"/>
    <w:rsid w:val="00D61F24"/>
    <w:rsid w:val="00D66B77"/>
    <w:rsid w:val="00D713DB"/>
    <w:rsid w:val="00D72A22"/>
    <w:rsid w:val="00D72F4C"/>
    <w:rsid w:val="00D7640E"/>
    <w:rsid w:val="00D81B63"/>
    <w:rsid w:val="00D836E6"/>
    <w:rsid w:val="00D83FB4"/>
    <w:rsid w:val="00D85712"/>
    <w:rsid w:val="00D86F41"/>
    <w:rsid w:val="00D8734F"/>
    <w:rsid w:val="00D91688"/>
    <w:rsid w:val="00D94FB8"/>
    <w:rsid w:val="00DA7C5D"/>
    <w:rsid w:val="00DD43E9"/>
    <w:rsid w:val="00E006E7"/>
    <w:rsid w:val="00E060A1"/>
    <w:rsid w:val="00E069C8"/>
    <w:rsid w:val="00E06BED"/>
    <w:rsid w:val="00E225CC"/>
    <w:rsid w:val="00E2449B"/>
    <w:rsid w:val="00E25B66"/>
    <w:rsid w:val="00E3086E"/>
    <w:rsid w:val="00E349CD"/>
    <w:rsid w:val="00E3601A"/>
    <w:rsid w:val="00E42EB4"/>
    <w:rsid w:val="00E44558"/>
    <w:rsid w:val="00E47968"/>
    <w:rsid w:val="00E53D9E"/>
    <w:rsid w:val="00E542A7"/>
    <w:rsid w:val="00E61067"/>
    <w:rsid w:val="00E63533"/>
    <w:rsid w:val="00E72150"/>
    <w:rsid w:val="00E734BA"/>
    <w:rsid w:val="00E77245"/>
    <w:rsid w:val="00E80553"/>
    <w:rsid w:val="00E86B6B"/>
    <w:rsid w:val="00E97F5F"/>
    <w:rsid w:val="00EA02E4"/>
    <w:rsid w:val="00EA0B8F"/>
    <w:rsid w:val="00EA1412"/>
    <w:rsid w:val="00EA2A60"/>
    <w:rsid w:val="00EA64EA"/>
    <w:rsid w:val="00EA7446"/>
    <w:rsid w:val="00EC225F"/>
    <w:rsid w:val="00EC411E"/>
    <w:rsid w:val="00ED0F20"/>
    <w:rsid w:val="00EE503E"/>
    <w:rsid w:val="00EF0624"/>
    <w:rsid w:val="00EF0FB6"/>
    <w:rsid w:val="00EF48A2"/>
    <w:rsid w:val="00F13E43"/>
    <w:rsid w:val="00F278EB"/>
    <w:rsid w:val="00F412FE"/>
    <w:rsid w:val="00F4160C"/>
    <w:rsid w:val="00F50387"/>
    <w:rsid w:val="00F5048C"/>
    <w:rsid w:val="00F51661"/>
    <w:rsid w:val="00F56565"/>
    <w:rsid w:val="00F5745C"/>
    <w:rsid w:val="00F61A6D"/>
    <w:rsid w:val="00F643A0"/>
    <w:rsid w:val="00F7002D"/>
    <w:rsid w:val="00F84979"/>
    <w:rsid w:val="00F906B3"/>
    <w:rsid w:val="00F93C5D"/>
    <w:rsid w:val="00FA030A"/>
    <w:rsid w:val="00FA41C1"/>
    <w:rsid w:val="00FB46FE"/>
    <w:rsid w:val="00FB4C2D"/>
    <w:rsid w:val="00FC7B1C"/>
    <w:rsid w:val="00FD2079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A13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4</cp:revision>
  <cp:lastPrinted>2026-03-19T01:04:00Z</cp:lastPrinted>
  <dcterms:created xsi:type="dcterms:W3CDTF">2026-03-19T01:03:00Z</dcterms:created>
  <dcterms:modified xsi:type="dcterms:W3CDTF">2026-03-19T01:06:00Z</dcterms:modified>
</cp:coreProperties>
</file>